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2BC43EA4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1600200" cy="1609266"/>
            <wp:effectExtent l="0" t="0" r="0" b="0"/>
            <wp:wrapTight wrapText="bothSides">
              <wp:wrapPolygon edited="0">
                <wp:start x="8743" y="0"/>
                <wp:lineTo x="6686" y="511"/>
                <wp:lineTo x="2829" y="3069"/>
                <wp:lineTo x="2829" y="4092"/>
                <wp:lineTo x="1543" y="8183"/>
                <wp:lineTo x="1543" y="17645"/>
                <wp:lineTo x="2057" y="19691"/>
                <wp:lineTo x="5914" y="20713"/>
                <wp:lineTo x="15429" y="20713"/>
                <wp:lineTo x="18771" y="19435"/>
                <wp:lineTo x="20057" y="17901"/>
                <wp:lineTo x="19029" y="16366"/>
                <wp:lineTo x="19543" y="8183"/>
                <wp:lineTo x="18771" y="3324"/>
                <wp:lineTo x="14143" y="256"/>
                <wp:lineTo x="12343" y="0"/>
                <wp:lineTo x="8743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79D85ABE" w14:textId="1877D327" w:rsidR="00A1472A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224257">
        <w:rPr>
          <w:rFonts w:ascii="Georgia" w:hAnsi="Georgia" w:cstheme="minorHAnsi"/>
          <w:b/>
          <w:color w:val="000000"/>
          <w:sz w:val="28"/>
          <w:szCs w:val="28"/>
        </w:rPr>
        <w:t>8 March</w:t>
      </w:r>
      <w:r w:rsidR="00A70194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E00C84">
        <w:rPr>
          <w:rFonts w:ascii="Georgia" w:hAnsi="Georgia" w:cstheme="minorHAnsi"/>
          <w:b/>
          <w:color w:val="000000"/>
          <w:sz w:val="28"/>
          <w:szCs w:val="28"/>
        </w:rPr>
        <w:t>2021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</w:p>
    <w:p w14:paraId="7C1E1F89" w14:textId="649C5806" w:rsidR="00B33966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8D2347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via Zoom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Pr="00F34E57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711C6469" w14:textId="19D60084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F34E57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F34E57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5355F343" w14:textId="77777777" w:rsidR="00E03F14" w:rsidRDefault="00E03F14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38907E3" w14:textId="77777777" w:rsidR="00546359" w:rsidRDefault="00546359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1B5559E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D6C5B36" w14:textId="77777777" w:rsidR="007C0798" w:rsidRPr="000C47FC" w:rsidRDefault="007C0798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24538159" w14:textId="4E024268" w:rsidR="00D10E1D" w:rsidRPr="000C47FC" w:rsidRDefault="00D10E1D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224257">
        <w:rPr>
          <w:rFonts w:ascii="Georgia" w:hAnsi="Georgia" w:cstheme="minorHAnsi"/>
          <w:color w:val="000000"/>
          <w:sz w:val="26"/>
          <w:szCs w:val="26"/>
        </w:rPr>
        <w:t>es of meeting held on 11 January 2021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79ECFBAC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D445C2">
        <w:rPr>
          <w:rFonts w:ascii="Georgia" w:hAnsi="Georgia" w:cstheme="minorHAnsi"/>
          <w:color w:val="000000"/>
          <w:sz w:val="26"/>
          <w:szCs w:val="26"/>
        </w:rPr>
        <w:t>County Council -</w:t>
      </w:r>
      <w:r w:rsidR="00E8251C" w:rsidRPr="000C47FC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E8251C" w:rsidRPr="004E7918">
        <w:rPr>
          <w:rFonts w:ascii="Georgia" w:hAnsi="Georgia" w:cstheme="minorHAnsi"/>
          <w:i/>
          <w:color w:val="000000"/>
          <w:sz w:val="26"/>
          <w:szCs w:val="26"/>
        </w:rPr>
        <w:t>Cllr A Reid</w:t>
      </w:r>
    </w:p>
    <w:p w14:paraId="01EA6EC2" w14:textId="2F0CB22B" w:rsidR="00E17153" w:rsidRPr="004E7918" w:rsidRDefault="00F34E57" w:rsidP="00E17153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D445C2">
        <w:rPr>
          <w:rFonts w:ascii="Georgia" w:hAnsi="Georgia" w:cstheme="minorHAnsi"/>
          <w:color w:val="000000"/>
          <w:sz w:val="26"/>
          <w:szCs w:val="26"/>
        </w:rPr>
        <w:t>Council -</w:t>
      </w:r>
      <w:r w:rsidR="00E8251C" w:rsidRPr="000C47FC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E8251C" w:rsidRPr="004E7918">
        <w:rPr>
          <w:rFonts w:ascii="Georgia" w:hAnsi="Georgia" w:cstheme="minorHAnsi"/>
          <w:i/>
          <w:color w:val="000000"/>
          <w:sz w:val="26"/>
          <w:szCs w:val="26"/>
        </w:rPr>
        <w:t>Cllr J Mallinder</w:t>
      </w:r>
    </w:p>
    <w:p w14:paraId="151BEB7F" w14:textId="0B2C406B" w:rsidR="00D445C2" w:rsidRPr="00224257" w:rsidRDefault="004E7918" w:rsidP="0022425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speeding </w:t>
      </w:r>
      <w:r w:rsidR="00E45699">
        <w:rPr>
          <w:rFonts w:ascii="Georgia" w:hAnsi="Georgia" w:cstheme="minorHAnsi"/>
          <w:color w:val="000000"/>
          <w:sz w:val="26"/>
          <w:szCs w:val="26"/>
        </w:rPr>
        <w:t>signs for H</w:t>
      </w:r>
      <w:r>
        <w:rPr>
          <w:rFonts w:ascii="Georgia" w:hAnsi="Georgia" w:cstheme="minorHAnsi"/>
          <w:color w:val="000000"/>
          <w:sz w:val="26"/>
          <w:szCs w:val="26"/>
        </w:rPr>
        <w:t>ollesley Roa</w:t>
      </w:r>
      <w:r w:rsidR="00224257">
        <w:rPr>
          <w:rFonts w:ascii="Georgia" w:hAnsi="Georgia" w:cstheme="minorHAnsi"/>
          <w:color w:val="000000"/>
          <w:sz w:val="26"/>
          <w:szCs w:val="26"/>
        </w:rPr>
        <w:t>d</w:t>
      </w:r>
    </w:p>
    <w:p w14:paraId="07D53E0C" w14:textId="2CD36BA8" w:rsidR="00E8251C" w:rsidRDefault="00E8251C" w:rsidP="0093106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finance:</w:t>
      </w:r>
    </w:p>
    <w:p w14:paraId="34A74C2B" w14:textId="10DBEF1E" w:rsidR="00931069" w:rsidRPr="000C47FC" w:rsidRDefault="00931069" w:rsidP="00931069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Income and expenditure report</w:t>
      </w:r>
      <w:r w:rsidR="004E7918">
        <w:rPr>
          <w:rFonts w:ascii="Georgia" w:hAnsi="Georgia" w:cstheme="minorHAnsi"/>
          <w:color w:val="000000"/>
          <w:sz w:val="26"/>
          <w:szCs w:val="26"/>
        </w:rPr>
        <w:t xml:space="preserve"> - </w:t>
      </w:r>
      <w:r w:rsidR="004E7918" w:rsidRPr="004E7918">
        <w:rPr>
          <w:rFonts w:ascii="Georgia" w:hAnsi="Georgia" w:cstheme="minorHAnsi"/>
          <w:i/>
          <w:color w:val="000000"/>
          <w:sz w:val="26"/>
          <w:szCs w:val="26"/>
        </w:rPr>
        <w:t>Cllr Merriam</w:t>
      </w:r>
    </w:p>
    <w:p w14:paraId="45D5E725" w14:textId="6070FEEE" w:rsidR="00E8251C" w:rsidRDefault="00E8251C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Bank account reconciliation</w:t>
      </w:r>
      <w:r w:rsidR="004E7918">
        <w:rPr>
          <w:rFonts w:ascii="Georgia" w:hAnsi="Georgia" w:cstheme="minorHAnsi"/>
          <w:color w:val="000000"/>
          <w:sz w:val="26"/>
          <w:szCs w:val="26"/>
        </w:rPr>
        <w:t xml:space="preserve"> -</w:t>
      </w:r>
      <w:r w:rsidR="00436D6F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4E7918" w:rsidRPr="004E7918">
        <w:rPr>
          <w:rFonts w:ascii="Georgia" w:hAnsi="Georgia" w:cstheme="minorHAnsi"/>
          <w:i/>
          <w:color w:val="000000"/>
          <w:sz w:val="26"/>
          <w:szCs w:val="26"/>
        </w:rPr>
        <w:t>Cllr Merriam</w:t>
      </w:r>
    </w:p>
    <w:p w14:paraId="00321001" w14:textId="70B6001C" w:rsidR="00363D45" w:rsidRPr="00122BF2" w:rsidRDefault="00516686" w:rsidP="00516686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Online Banking</w:t>
      </w:r>
      <w:r w:rsidR="00E45699">
        <w:rPr>
          <w:rFonts w:ascii="Georgia" w:hAnsi="Georgia" w:cstheme="minorHAnsi"/>
          <w:color w:val="000000"/>
          <w:sz w:val="26"/>
          <w:szCs w:val="26"/>
        </w:rPr>
        <w:t xml:space="preserve"> – </w:t>
      </w:r>
      <w:r w:rsidR="00E45699" w:rsidRPr="00E45699">
        <w:rPr>
          <w:rFonts w:ascii="Georgia" w:hAnsi="Georgia" w:cstheme="minorHAnsi"/>
          <w:i/>
          <w:color w:val="000000"/>
          <w:sz w:val="26"/>
          <w:szCs w:val="26"/>
        </w:rPr>
        <w:t>Cllr Merriam</w:t>
      </w:r>
      <w:bookmarkStart w:id="0" w:name="_GoBack"/>
      <w:bookmarkEnd w:id="0"/>
    </w:p>
    <w:p w14:paraId="1DF1E23B" w14:textId="5BFAF105" w:rsidR="00122BF2" w:rsidRPr="00122BF2" w:rsidRDefault="00122BF2" w:rsidP="00516686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122BF2">
        <w:rPr>
          <w:rFonts w:ascii="Georgia" w:hAnsi="Georgia" w:cstheme="minorHAnsi"/>
          <w:color w:val="000000"/>
          <w:sz w:val="26"/>
          <w:szCs w:val="26"/>
        </w:rPr>
        <w:t>Decide on Earmarking Reserves before year end</w:t>
      </w:r>
    </w:p>
    <w:p w14:paraId="6380B70A" w14:textId="44FD265B" w:rsidR="00122BF2" w:rsidRPr="00122BF2" w:rsidRDefault="00122BF2" w:rsidP="00516686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122BF2">
        <w:rPr>
          <w:rFonts w:ascii="Georgia" w:hAnsi="Georgia" w:cstheme="minorHAnsi"/>
          <w:color w:val="000000"/>
          <w:sz w:val="26"/>
          <w:szCs w:val="26"/>
        </w:rPr>
        <w:t>Confirm appointment of Auditors for coming year</w:t>
      </w:r>
    </w:p>
    <w:p w14:paraId="281E5208" w14:textId="640E9065" w:rsidR="00E00C84" w:rsidRPr="003F1DDB" w:rsidRDefault="00042A41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9E39DB"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E45699">
        <w:rPr>
          <w:rFonts w:ascii="Georgia" w:hAnsi="Georgia" w:cstheme="minorHAnsi"/>
          <w:color w:val="000000"/>
          <w:sz w:val="26"/>
          <w:szCs w:val="26"/>
        </w:rPr>
        <w:t xml:space="preserve">any updates on </w:t>
      </w:r>
      <w:r w:rsidR="00351D69" w:rsidRPr="009E39DB">
        <w:rPr>
          <w:rFonts w:ascii="Georgia" w:hAnsi="Georgia" w:cstheme="minorHAnsi"/>
          <w:color w:val="000000"/>
          <w:sz w:val="26"/>
          <w:szCs w:val="26"/>
        </w:rPr>
        <w:t>mainte</w:t>
      </w:r>
      <w:r w:rsidR="00E00C84">
        <w:rPr>
          <w:rFonts w:ascii="Georgia" w:hAnsi="Georgia" w:cstheme="minorHAnsi"/>
          <w:color w:val="000000"/>
          <w:sz w:val="26"/>
          <w:szCs w:val="26"/>
        </w:rPr>
        <w:t xml:space="preserve">nance of Rock Gardens – </w:t>
      </w:r>
      <w:r w:rsidR="0057610B">
        <w:rPr>
          <w:rFonts w:ascii="Georgia" w:hAnsi="Georgia" w:cstheme="minorHAnsi"/>
          <w:i/>
          <w:color w:val="000000"/>
          <w:sz w:val="26"/>
          <w:szCs w:val="26"/>
        </w:rPr>
        <w:t>Cllr Prokopowycz,</w:t>
      </w:r>
      <w:r w:rsidR="00E00C84" w:rsidRPr="00D445C2">
        <w:rPr>
          <w:rFonts w:ascii="Georgia" w:hAnsi="Georgia" w:cstheme="minorHAnsi"/>
          <w:i/>
          <w:color w:val="000000"/>
          <w:sz w:val="26"/>
          <w:szCs w:val="26"/>
        </w:rPr>
        <w:t xml:space="preserve"> Cllr Hadley</w:t>
      </w:r>
    </w:p>
    <w:p w14:paraId="188E77BA" w14:textId="392C9EF0" w:rsidR="003F1DDB" w:rsidRPr="00363D45" w:rsidRDefault="003F1DDB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3F1DDB">
        <w:rPr>
          <w:rFonts w:ascii="Georgia" w:hAnsi="Georgia" w:cstheme="minorHAnsi"/>
          <w:color w:val="000000"/>
          <w:sz w:val="26"/>
          <w:szCs w:val="26"/>
        </w:rPr>
        <w:t>To discuss maintenance of road markings and signs</w:t>
      </w:r>
      <w:r>
        <w:rPr>
          <w:rFonts w:ascii="Georgia" w:hAnsi="Georgia" w:cstheme="minorHAnsi"/>
          <w:i/>
          <w:color w:val="000000"/>
          <w:sz w:val="26"/>
          <w:szCs w:val="26"/>
        </w:rPr>
        <w:t xml:space="preserve"> – Cllr Prokopowycz</w:t>
      </w:r>
    </w:p>
    <w:p w14:paraId="43467BB2" w14:textId="18D6F9D7" w:rsidR="00363D45" w:rsidRPr="008532F1" w:rsidRDefault="00363D45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suggestions for future projects</w:t>
      </w:r>
      <w:r w:rsidR="0057610B">
        <w:rPr>
          <w:rFonts w:ascii="Georgia" w:hAnsi="Georgia" w:cstheme="minorHAnsi"/>
          <w:color w:val="000000"/>
          <w:sz w:val="26"/>
          <w:szCs w:val="26"/>
        </w:rPr>
        <w:t xml:space="preserve"> – </w:t>
      </w:r>
      <w:r w:rsidR="0057610B" w:rsidRPr="0057610B">
        <w:rPr>
          <w:rFonts w:ascii="Georgia" w:hAnsi="Georgia" w:cstheme="minorHAnsi"/>
          <w:i/>
          <w:color w:val="000000"/>
          <w:sz w:val="26"/>
          <w:szCs w:val="26"/>
        </w:rPr>
        <w:t>Cllr Chalklen, Cllr Betteridge</w:t>
      </w:r>
    </w:p>
    <w:p w14:paraId="7808DB43" w14:textId="06D0968D" w:rsidR="008532F1" w:rsidRPr="008532F1" w:rsidRDefault="008532F1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8532F1">
        <w:rPr>
          <w:rFonts w:ascii="Georgia" w:hAnsi="Georgia" w:cstheme="minorHAnsi"/>
          <w:color w:val="000000"/>
          <w:sz w:val="26"/>
          <w:szCs w:val="26"/>
        </w:rPr>
        <w:t>To discuss donation to DIO for playground equipment</w:t>
      </w:r>
    </w:p>
    <w:p w14:paraId="020446E4" w14:textId="112F2F28" w:rsidR="00363D45" w:rsidRPr="004E7918" w:rsidRDefault="00363D45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Events Committee</w:t>
      </w:r>
      <w:r w:rsidR="0057610B">
        <w:rPr>
          <w:rFonts w:ascii="Georgia" w:hAnsi="Georgia" w:cstheme="minorHAnsi"/>
          <w:color w:val="000000"/>
          <w:sz w:val="26"/>
          <w:szCs w:val="26"/>
        </w:rPr>
        <w:t xml:space="preserve"> – </w:t>
      </w:r>
      <w:r w:rsidR="0057610B" w:rsidRPr="0057610B">
        <w:rPr>
          <w:rFonts w:ascii="Georgia" w:hAnsi="Georgia" w:cstheme="minorHAnsi"/>
          <w:i/>
          <w:color w:val="000000"/>
          <w:sz w:val="26"/>
          <w:szCs w:val="26"/>
        </w:rPr>
        <w:t>Cllr Betteridge</w:t>
      </w:r>
    </w:p>
    <w:p w14:paraId="58506708" w14:textId="0BFC93F3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2F40DB9" w14:textId="1BE030F4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7D634629" w14:textId="0E8EA26A" w:rsidR="00682593" w:rsidRPr="000C47FC" w:rsidRDefault="00682593" w:rsidP="0068259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gree the d</w:t>
      </w:r>
      <w:r w:rsidR="00224257">
        <w:rPr>
          <w:rFonts w:ascii="Georgia" w:hAnsi="Georgia" w:cstheme="minorHAnsi"/>
          <w:color w:val="000000"/>
          <w:sz w:val="26"/>
          <w:szCs w:val="26"/>
        </w:rPr>
        <w:t>ate of next meeting (which will be AGM and Annual Parish Meeting):  10 May</w:t>
      </w:r>
      <w:r w:rsidR="00351D69">
        <w:rPr>
          <w:rFonts w:ascii="Georgia" w:hAnsi="Georgia" w:cstheme="minorHAnsi"/>
          <w:color w:val="000000"/>
          <w:sz w:val="26"/>
          <w:szCs w:val="26"/>
        </w:rPr>
        <w:t xml:space="preserve"> 2021</w:t>
      </w:r>
      <w:r w:rsidRPr="000C47FC">
        <w:rPr>
          <w:rFonts w:ascii="Georgia" w:hAnsi="Georgia" w:cstheme="minorHAnsi"/>
          <w:color w:val="000000"/>
          <w:sz w:val="26"/>
          <w:szCs w:val="26"/>
        </w:rPr>
        <w:t>.</w:t>
      </w:r>
    </w:p>
    <w:p w14:paraId="615FBFA3" w14:textId="77777777" w:rsidR="004546C7" w:rsidRDefault="004546C7" w:rsidP="00D83F9D">
      <w:pPr>
        <w:pStyle w:val="NormalWeb"/>
        <w:rPr>
          <w:rFonts w:asciiTheme="minorHAnsi" w:hAnsiTheme="minorHAnsi" w:cstheme="minorHAnsi"/>
          <w:color w:val="000000"/>
        </w:rPr>
      </w:pPr>
    </w:p>
    <w:p w14:paraId="3147B18C" w14:textId="77777777" w:rsidR="004546C7" w:rsidRDefault="004546C7" w:rsidP="007C7DEB">
      <w:pPr>
        <w:pStyle w:val="NormalWeb"/>
        <w:ind w:left="737"/>
        <w:rPr>
          <w:rFonts w:asciiTheme="minorHAnsi" w:hAnsiTheme="minorHAnsi" w:cstheme="minorHAnsi"/>
          <w:color w:val="000000"/>
        </w:rPr>
      </w:pPr>
    </w:p>
    <w:sectPr w:rsidR="004546C7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C4D" w14:textId="77777777" w:rsidR="00FF3677" w:rsidRDefault="00FF3677" w:rsidP="00FF3677">
      <w:r>
        <w:separator/>
      </w:r>
    </w:p>
  </w:endnote>
  <w:endnote w:type="continuationSeparator" w:id="0">
    <w:p w14:paraId="430BBD1D" w14:textId="77777777" w:rsidR="00FF3677" w:rsidRDefault="00FF3677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274" w14:textId="77777777" w:rsidR="00FF3677" w:rsidRDefault="00FF3677" w:rsidP="00FF3677">
      <w:r>
        <w:separator/>
      </w:r>
    </w:p>
  </w:footnote>
  <w:footnote w:type="continuationSeparator" w:id="0">
    <w:p w14:paraId="07BF1110" w14:textId="77777777" w:rsidR="00FF3677" w:rsidRDefault="00FF3677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36841"/>
    <w:rsid w:val="00037E16"/>
    <w:rsid w:val="00042A41"/>
    <w:rsid w:val="00072FB6"/>
    <w:rsid w:val="00074BE4"/>
    <w:rsid w:val="00080A08"/>
    <w:rsid w:val="000B4D98"/>
    <w:rsid w:val="000C47FC"/>
    <w:rsid w:val="000E2666"/>
    <w:rsid w:val="000E3CAF"/>
    <w:rsid w:val="00122BF2"/>
    <w:rsid w:val="00131160"/>
    <w:rsid w:val="0013221E"/>
    <w:rsid w:val="001570F3"/>
    <w:rsid w:val="00182038"/>
    <w:rsid w:val="001837F4"/>
    <w:rsid w:val="0019746F"/>
    <w:rsid w:val="001978CE"/>
    <w:rsid w:val="001A61B2"/>
    <w:rsid w:val="001C1358"/>
    <w:rsid w:val="001C7EBB"/>
    <w:rsid w:val="00220F46"/>
    <w:rsid w:val="00224257"/>
    <w:rsid w:val="00224882"/>
    <w:rsid w:val="002353C6"/>
    <w:rsid w:val="002440D2"/>
    <w:rsid w:val="00275DDE"/>
    <w:rsid w:val="002774C1"/>
    <w:rsid w:val="002B0DDF"/>
    <w:rsid w:val="002C7E38"/>
    <w:rsid w:val="002D305F"/>
    <w:rsid w:val="002E7968"/>
    <w:rsid w:val="002F2ABF"/>
    <w:rsid w:val="002F475D"/>
    <w:rsid w:val="002F483A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71B55"/>
    <w:rsid w:val="00376FE5"/>
    <w:rsid w:val="00395BFD"/>
    <w:rsid w:val="003C1C1D"/>
    <w:rsid w:val="003C275F"/>
    <w:rsid w:val="003D135E"/>
    <w:rsid w:val="003D4144"/>
    <w:rsid w:val="003D49C3"/>
    <w:rsid w:val="003F1DDB"/>
    <w:rsid w:val="00434281"/>
    <w:rsid w:val="00436D6F"/>
    <w:rsid w:val="00446475"/>
    <w:rsid w:val="004546C7"/>
    <w:rsid w:val="00457F04"/>
    <w:rsid w:val="00462D67"/>
    <w:rsid w:val="00475B92"/>
    <w:rsid w:val="004947E4"/>
    <w:rsid w:val="004B0E26"/>
    <w:rsid w:val="004B6796"/>
    <w:rsid w:val="004C1014"/>
    <w:rsid w:val="004C52B5"/>
    <w:rsid w:val="004E1E9B"/>
    <w:rsid w:val="004E7020"/>
    <w:rsid w:val="004E7918"/>
    <w:rsid w:val="00516686"/>
    <w:rsid w:val="005166F2"/>
    <w:rsid w:val="00516D3D"/>
    <w:rsid w:val="00526AF9"/>
    <w:rsid w:val="00540297"/>
    <w:rsid w:val="00546359"/>
    <w:rsid w:val="005653A8"/>
    <w:rsid w:val="00571825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46677"/>
    <w:rsid w:val="00651CF4"/>
    <w:rsid w:val="00652FAB"/>
    <w:rsid w:val="00657F20"/>
    <w:rsid w:val="00666796"/>
    <w:rsid w:val="00667345"/>
    <w:rsid w:val="00672EE6"/>
    <w:rsid w:val="00682593"/>
    <w:rsid w:val="006960CA"/>
    <w:rsid w:val="006B1F66"/>
    <w:rsid w:val="006B6C1B"/>
    <w:rsid w:val="006C1A0B"/>
    <w:rsid w:val="006D7DDF"/>
    <w:rsid w:val="006F0E7C"/>
    <w:rsid w:val="00706612"/>
    <w:rsid w:val="007105B9"/>
    <w:rsid w:val="00734327"/>
    <w:rsid w:val="00756C12"/>
    <w:rsid w:val="007631A7"/>
    <w:rsid w:val="00774D3A"/>
    <w:rsid w:val="00784FCC"/>
    <w:rsid w:val="007A2BF2"/>
    <w:rsid w:val="007A671F"/>
    <w:rsid w:val="007B1E4B"/>
    <w:rsid w:val="007C0798"/>
    <w:rsid w:val="007C7DEB"/>
    <w:rsid w:val="007E2AD5"/>
    <w:rsid w:val="008532F1"/>
    <w:rsid w:val="00860815"/>
    <w:rsid w:val="00882119"/>
    <w:rsid w:val="008B0BD8"/>
    <w:rsid w:val="008B3867"/>
    <w:rsid w:val="008D2347"/>
    <w:rsid w:val="008E00A0"/>
    <w:rsid w:val="008E64CA"/>
    <w:rsid w:val="008F5CEF"/>
    <w:rsid w:val="00913D60"/>
    <w:rsid w:val="00927E6D"/>
    <w:rsid w:val="00931069"/>
    <w:rsid w:val="0094365D"/>
    <w:rsid w:val="00945369"/>
    <w:rsid w:val="0095463C"/>
    <w:rsid w:val="00983D15"/>
    <w:rsid w:val="00992F24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70194"/>
    <w:rsid w:val="00A93F85"/>
    <w:rsid w:val="00A95421"/>
    <w:rsid w:val="00AA0886"/>
    <w:rsid w:val="00AA42CE"/>
    <w:rsid w:val="00AB207B"/>
    <w:rsid w:val="00AC01D6"/>
    <w:rsid w:val="00AD43E4"/>
    <w:rsid w:val="00AD50A9"/>
    <w:rsid w:val="00AF22F4"/>
    <w:rsid w:val="00AF7F2E"/>
    <w:rsid w:val="00B028E9"/>
    <w:rsid w:val="00B33966"/>
    <w:rsid w:val="00B60D27"/>
    <w:rsid w:val="00B62D6B"/>
    <w:rsid w:val="00BB2294"/>
    <w:rsid w:val="00BB2A38"/>
    <w:rsid w:val="00BE36E8"/>
    <w:rsid w:val="00BE595D"/>
    <w:rsid w:val="00C17C7F"/>
    <w:rsid w:val="00C32E13"/>
    <w:rsid w:val="00C33593"/>
    <w:rsid w:val="00C6182F"/>
    <w:rsid w:val="00C9058D"/>
    <w:rsid w:val="00CA4F24"/>
    <w:rsid w:val="00CC3BB1"/>
    <w:rsid w:val="00CE03C6"/>
    <w:rsid w:val="00D10E1D"/>
    <w:rsid w:val="00D152CD"/>
    <w:rsid w:val="00D445C2"/>
    <w:rsid w:val="00D50691"/>
    <w:rsid w:val="00D60359"/>
    <w:rsid w:val="00D83F9D"/>
    <w:rsid w:val="00D846CB"/>
    <w:rsid w:val="00DB3FF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AB3"/>
    <w:rsid w:val="00E3455D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A4B4-CA8E-4CDA-ADB8-A6B23F6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9</cp:revision>
  <cp:lastPrinted>2021-01-05T16:38:00Z</cp:lastPrinted>
  <dcterms:created xsi:type="dcterms:W3CDTF">2021-03-02T15:29:00Z</dcterms:created>
  <dcterms:modified xsi:type="dcterms:W3CDTF">2021-03-02T21:45:00Z</dcterms:modified>
</cp:coreProperties>
</file>